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21" w:rsidRPr="003212AF" w:rsidRDefault="00812B21" w:rsidP="00464D21">
      <w:pPr>
        <w:spacing w:after="0" w:line="240" w:lineRule="auto"/>
        <w:ind w:right="277"/>
        <w:rPr>
          <w:rFonts w:ascii="Times New Roman" w:eastAsia="Times New Roman" w:hAnsi="Times New Roman" w:cs="Times New Roman"/>
          <w:color w:val="000000"/>
          <w:sz w:val="23"/>
          <w:szCs w:val="24"/>
          <w:lang w:eastAsia="ru-RU"/>
        </w:rPr>
      </w:pP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3969"/>
      </w:tblGrid>
      <w:tr w:rsidR="00812B21" w:rsidRPr="003212AF" w:rsidTr="00224B01">
        <w:trPr>
          <w:trHeight w:val="18"/>
        </w:trPr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B21" w:rsidRPr="003212AF" w:rsidRDefault="00812B21" w:rsidP="00225C3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B21" w:rsidRPr="003212AF" w:rsidRDefault="00812B21" w:rsidP="00C807B0">
            <w:pPr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у   МБОУ СШ № 6 </w:t>
            </w:r>
            <w:proofErr w:type="spellStart"/>
            <w:r w:rsidRPr="00321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авлово</w:t>
            </w:r>
            <w:proofErr w:type="spellEnd"/>
            <w:r w:rsidRPr="00321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A0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В</w:t>
            </w:r>
            <w:r w:rsidR="003A05BC" w:rsidRPr="00321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A0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23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ой </w:t>
            </w:r>
          </w:p>
          <w:p w:rsidR="003A05BC" w:rsidRDefault="003212AF" w:rsidP="00C807B0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="00812B21" w:rsidRPr="00321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  <w:r w:rsidR="003A0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="00812B21" w:rsidRPr="00321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</w:t>
            </w:r>
            <w:r w:rsidR="003A0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="00812B21" w:rsidRPr="00321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12B21" w:rsidRPr="00321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A0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О)</w:t>
            </w:r>
          </w:p>
          <w:p w:rsidR="003A05BC" w:rsidRDefault="00812B21" w:rsidP="00C8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</w:t>
            </w:r>
            <w:r w:rsidR="00321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="003A0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</w:t>
            </w:r>
          </w:p>
          <w:p w:rsidR="00812B21" w:rsidRPr="003212AF" w:rsidRDefault="003A05BC" w:rsidP="00C8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телефон</w:t>
            </w:r>
          </w:p>
        </w:tc>
      </w:tr>
    </w:tbl>
    <w:p w:rsidR="00812B21" w:rsidRPr="003212AF" w:rsidRDefault="00812B21" w:rsidP="00993EB0">
      <w:pPr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2B21" w:rsidRPr="003212AF" w:rsidRDefault="00812B21" w:rsidP="00C807B0">
      <w:pPr>
        <w:spacing w:after="0" w:line="240" w:lineRule="auto"/>
        <w:ind w:left="3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2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ЛЕНИЕ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212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риеме на обучение</w:t>
      </w:r>
    </w:p>
    <w:p w:rsidR="006A566A" w:rsidRDefault="006A566A" w:rsidP="009623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шу принять</w:t>
      </w:r>
      <w:r w:rsidR="00812B21"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 моего ребенка  </w:t>
      </w:r>
    </w:p>
    <w:p w:rsidR="003E0B79" w:rsidRDefault="00812B21" w:rsidP="009623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</w:t>
      </w:r>
      <w:r w:rsidR="00CF351B" w:rsidRPr="003212A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</w:t>
      </w:r>
      <w:r w:rsidR="006A566A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="00C807B0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6A566A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3E0B79" w:rsidRDefault="003E0B79" w:rsidP="009623E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(ФИО)</w:t>
      </w:r>
    </w:p>
    <w:p w:rsidR="00812B21" w:rsidRPr="003212AF" w:rsidRDefault="00812B21" w:rsidP="00962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</w:t>
      </w:r>
      <w:proofErr w:type="gramStart"/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рождения,</w:t>
      </w:r>
      <w:r w:rsidR="00B672CD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End"/>
      <w:r w:rsidR="00B672CD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D337FA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 зарегистрированную(ого) по </w:t>
      </w:r>
      <w:r w:rsidR="00363374" w:rsidRPr="003212AF">
        <w:rPr>
          <w:rFonts w:ascii="Times New Roman" w:eastAsia="Times New Roman" w:hAnsi="Times New Roman" w:cs="Times New Roman"/>
          <w:color w:val="000000"/>
          <w:lang w:eastAsia="ru-RU"/>
        </w:rPr>
        <w:t>адресу: _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3212AF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  <w:r w:rsidR="00363374"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живающую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(его) по адресу:__</w:t>
      </w:r>
      <w:r w:rsidR="003212AF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3212AF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3E0B79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 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в(во) _</w:t>
      </w:r>
      <w:r w:rsidR="00CF351B"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____-й класс </w:t>
      </w:r>
      <w:r w:rsidR="003E0B79">
        <w:rPr>
          <w:rFonts w:ascii="Times New Roman" w:eastAsia="Times New Roman" w:hAnsi="Times New Roman" w:cs="Times New Roman"/>
          <w:color w:val="000000"/>
          <w:lang w:eastAsia="ru-RU"/>
        </w:rPr>
        <w:t>по __________</w:t>
      </w:r>
      <w:r w:rsidR="00993EB0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  <w:r w:rsidR="003E0B79">
        <w:rPr>
          <w:rFonts w:ascii="Times New Roman" w:eastAsia="Times New Roman" w:hAnsi="Times New Roman" w:cs="Times New Roman"/>
          <w:color w:val="000000"/>
          <w:lang w:eastAsia="ru-RU"/>
        </w:rPr>
        <w:t>форме обучения.</w:t>
      </w:r>
    </w:p>
    <w:p w:rsidR="00812B21" w:rsidRPr="003212AF" w:rsidRDefault="00812B21" w:rsidP="009623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________________________ обучение на ______________________языке и изучение родного _____________________языка и литературного чтения</w:t>
      </w:r>
      <w:r w:rsid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 (литературы)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 на родном ________________</w:t>
      </w:r>
      <w:r w:rsidR="003212AF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_______ языке.</w:t>
      </w:r>
    </w:p>
    <w:p w:rsidR="00812B21" w:rsidRPr="003212AF" w:rsidRDefault="00812B21" w:rsidP="00993EB0">
      <w:pPr>
        <w:spacing w:after="0" w:line="24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Родители (законные представители): </w:t>
      </w:r>
    </w:p>
    <w:p w:rsidR="00812B21" w:rsidRDefault="00812B21" w:rsidP="00993EB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2A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тец</w:t>
      </w:r>
      <w:r w:rsidR="00CF351B"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</w:t>
      </w:r>
      <w:r w:rsidR="003212AF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9623E7"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:rsidR="00812B21" w:rsidRDefault="003212AF" w:rsidP="00993EB0">
      <w:pPr>
        <w:spacing w:after="0" w:line="240" w:lineRule="auto"/>
        <w:ind w:right="433" w:firstLine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</w:t>
      </w:r>
      <w:r w:rsidR="00812B21" w:rsidRPr="003212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фамилия, имя, отчество (последнее при наличии)) </w:t>
      </w:r>
    </w:p>
    <w:p w:rsidR="003212AF" w:rsidRDefault="003212AF" w:rsidP="009623E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________________________________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  <w:r w:rsidR="009623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3212AF" w:rsidRPr="003212AF" w:rsidRDefault="003212AF" w:rsidP="00993EB0">
      <w:pPr>
        <w:spacing w:after="0" w:line="240" w:lineRule="auto"/>
        <w:ind w:right="433" w:firstLine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(адрес места жительства пребывания родителя)</w:t>
      </w:r>
    </w:p>
    <w:p w:rsidR="00812B21" w:rsidRPr="003212AF" w:rsidRDefault="00812B21" w:rsidP="009623E7">
      <w:pPr>
        <w:spacing w:after="0" w:line="240" w:lineRule="auto"/>
        <w:ind w:right="-142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кон.тел</w:t>
      </w:r>
      <w:proofErr w:type="spellEnd"/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. _______________________________</w:t>
      </w:r>
      <w:proofErr w:type="gramStart"/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_,  E-</w:t>
      </w:r>
      <w:proofErr w:type="spellStart"/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mail</w:t>
      </w:r>
      <w:proofErr w:type="spellEnd"/>
      <w:proofErr w:type="gramEnd"/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</w:t>
      </w:r>
      <w:r w:rsidR="003212AF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</w:p>
    <w:p w:rsidR="00812B21" w:rsidRPr="003212AF" w:rsidRDefault="00CF351B" w:rsidP="00993EB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212AF">
        <w:rPr>
          <w:rFonts w:ascii="Times New Roman" w:eastAsia="Times New Roman" w:hAnsi="Times New Roman" w:cs="Times New Roman"/>
          <w:i/>
          <w:color w:val="000000"/>
          <w:lang w:eastAsia="ru-RU"/>
        </w:rPr>
        <w:t>мать:</w:t>
      </w:r>
      <w:r w:rsidR="00812B21" w:rsidRPr="003212AF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proofErr w:type="gramEnd"/>
      <w:r w:rsidR="00812B21" w:rsidRPr="003212AF">
        <w:rPr>
          <w:rFonts w:ascii="Times New Roman" w:eastAsia="Times New Roman" w:hAnsi="Times New Roman" w:cs="Times New Roman"/>
          <w:i/>
          <w:color w:val="000000"/>
          <w:lang w:eastAsia="ru-RU"/>
        </w:rPr>
        <w:t>_______________________________________________________________</w:t>
      </w:r>
      <w:r w:rsidR="003212AF">
        <w:rPr>
          <w:rFonts w:ascii="Times New Roman" w:eastAsia="Times New Roman" w:hAnsi="Times New Roman" w:cs="Times New Roman"/>
          <w:i/>
          <w:color w:val="000000"/>
          <w:lang w:eastAsia="ru-RU"/>
        </w:rPr>
        <w:t>________</w:t>
      </w:r>
      <w:r w:rsidR="00812B21" w:rsidRPr="003212AF">
        <w:rPr>
          <w:rFonts w:ascii="Times New Roman" w:eastAsia="Times New Roman" w:hAnsi="Times New Roman" w:cs="Times New Roman"/>
          <w:i/>
          <w:color w:val="000000"/>
          <w:lang w:eastAsia="ru-RU"/>
        </w:rPr>
        <w:t>_________</w:t>
      </w:r>
    </w:p>
    <w:p w:rsidR="00812B21" w:rsidRDefault="00812B21" w:rsidP="00993EB0">
      <w:pPr>
        <w:spacing w:after="0" w:line="240" w:lineRule="auto"/>
        <w:ind w:right="430" w:firstLine="28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12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фамилия, имя, отчество (последнее при наличии)) </w:t>
      </w:r>
    </w:p>
    <w:p w:rsidR="003212AF" w:rsidRDefault="003212AF" w:rsidP="009623E7">
      <w:pPr>
        <w:tabs>
          <w:tab w:val="left" w:pos="9923"/>
        </w:tabs>
        <w:spacing w:after="0" w:line="240" w:lineRule="auto"/>
        <w:ind w:right="-142" w:firstLine="28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3212AF" w:rsidRPr="003212AF" w:rsidRDefault="003212AF" w:rsidP="00993EB0">
      <w:pPr>
        <w:tabs>
          <w:tab w:val="left" w:pos="9493"/>
        </w:tabs>
        <w:spacing w:after="0" w:line="240" w:lineRule="auto"/>
        <w:ind w:right="430" w:firstLine="28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 места жительства пребывания родителя)</w:t>
      </w:r>
    </w:p>
    <w:p w:rsidR="00812B21" w:rsidRPr="003212AF" w:rsidRDefault="00812B21" w:rsidP="00993EB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кон.тел</w:t>
      </w:r>
      <w:proofErr w:type="spellEnd"/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. _______________________________</w:t>
      </w:r>
      <w:proofErr w:type="gramStart"/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_,  E-</w:t>
      </w:r>
      <w:proofErr w:type="spellStart"/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mail</w:t>
      </w:r>
      <w:proofErr w:type="spellEnd"/>
      <w:proofErr w:type="gramEnd"/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="003212AF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812B21" w:rsidRPr="003212AF" w:rsidRDefault="00812B21" w:rsidP="00993EB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2AF">
        <w:rPr>
          <w:rFonts w:ascii="Times New Roman" w:eastAsia="Times New Roman" w:hAnsi="Times New Roman" w:cs="Times New Roman"/>
          <w:i/>
          <w:color w:val="000000"/>
          <w:lang w:eastAsia="ru-RU"/>
        </w:rPr>
        <w:t>опекун(попечитель)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CF351B" w:rsidRPr="003212A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3212AF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CF351B" w:rsidRPr="003212AF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12B21" w:rsidRDefault="00812B21" w:rsidP="00993EB0">
      <w:pPr>
        <w:spacing w:after="0" w:line="240" w:lineRule="auto"/>
        <w:ind w:right="430" w:firstLine="28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12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(последнее при наличии))</w:t>
      </w:r>
    </w:p>
    <w:p w:rsidR="003212AF" w:rsidRPr="003212AF" w:rsidRDefault="003212AF" w:rsidP="009623E7">
      <w:pPr>
        <w:spacing w:after="0" w:line="240" w:lineRule="auto"/>
        <w:ind w:right="-142" w:firstLine="28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3212AF" w:rsidRDefault="003212AF" w:rsidP="00993EB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 места жительства пребывания законного представителя)</w:t>
      </w:r>
    </w:p>
    <w:p w:rsidR="00812B21" w:rsidRPr="003212AF" w:rsidRDefault="003212AF" w:rsidP="00993EB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812B21" w:rsidRPr="003212AF">
        <w:rPr>
          <w:rFonts w:ascii="Times New Roman" w:eastAsia="Times New Roman" w:hAnsi="Times New Roman" w:cs="Times New Roman"/>
          <w:color w:val="000000"/>
          <w:lang w:eastAsia="ru-RU"/>
        </w:rPr>
        <w:t>он.тел</w:t>
      </w:r>
      <w:proofErr w:type="spellEnd"/>
      <w:r w:rsidR="00812B21" w:rsidRPr="003212AF">
        <w:rPr>
          <w:rFonts w:ascii="Times New Roman" w:eastAsia="Times New Roman" w:hAnsi="Times New Roman" w:cs="Times New Roman"/>
          <w:color w:val="000000"/>
          <w:lang w:eastAsia="ru-RU"/>
        </w:rPr>
        <w:t>. _______________________________</w:t>
      </w:r>
      <w:proofErr w:type="gramStart"/>
      <w:r w:rsidR="00812B21" w:rsidRPr="003212AF">
        <w:rPr>
          <w:rFonts w:ascii="Times New Roman" w:eastAsia="Times New Roman" w:hAnsi="Times New Roman" w:cs="Times New Roman"/>
          <w:color w:val="000000"/>
          <w:lang w:eastAsia="ru-RU"/>
        </w:rPr>
        <w:t>_,  E-</w:t>
      </w:r>
      <w:proofErr w:type="spellStart"/>
      <w:r w:rsidR="00812B21" w:rsidRPr="003212AF">
        <w:rPr>
          <w:rFonts w:ascii="Times New Roman" w:eastAsia="Times New Roman" w:hAnsi="Times New Roman" w:cs="Times New Roman"/>
          <w:color w:val="000000"/>
          <w:lang w:eastAsia="ru-RU"/>
        </w:rPr>
        <w:t>mail</w:t>
      </w:r>
      <w:proofErr w:type="spellEnd"/>
      <w:proofErr w:type="gramEnd"/>
      <w:r w:rsidR="00812B21"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812B21" w:rsidRPr="003212AF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812B21" w:rsidRPr="003212AF" w:rsidRDefault="00812B21" w:rsidP="00993EB0">
      <w:pPr>
        <w:spacing w:after="0" w:line="240" w:lineRule="auto"/>
        <w:ind w:right="383" w:firstLine="284"/>
        <w:jc w:val="center"/>
        <w:rPr>
          <w:rFonts w:ascii="Times New Roman" w:eastAsia="Times New Roman"/>
          <w:lang w:eastAsia="ru-RU"/>
        </w:rPr>
      </w:pPr>
    </w:p>
    <w:p w:rsidR="00812B21" w:rsidRPr="003212AF" w:rsidRDefault="00B672CD" w:rsidP="009623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С У</w:t>
      </w:r>
      <w:r w:rsidR="00812B21"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ом МБОУ СШ № 6 г.Павлово, лицензией на осуществление образовательной деятельности, свидетельством о государственной аккредитации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сновн</w:t>
      </w:r>
      <w:r w:rsidR="001C391E">
        <w:rPr>
          <w:rFonts w:ascii="Times New Roman" w:eastAsia="Times New Roman" w:hAnsi="Times New Roman" w:cs="Times New Roman"/>
          <w:color w:val="000000"/>
          <w:lang w:eastAsia="ru-RU"/>
        </w:rPr>
        <w:t>ой общеобразовательной программ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чального общего образования </w:t>
      </w:r>
      <w:r w:rsidR="00812B21"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и локальными актами, регламентирующими организацию и осуществление образовательной деятельности, </w:t>
      </w:r>
      <w:r w:rsidR="00943E62" w:rsidRPr="003212AF">
        <w:rPr>
          <w:rFonts w:ascii="Times New Roman" w:eastAsia="Times New Roman" w:hAnsi="Times New Roman" w:cs="Times New Roman"/>
          <w:color w:val="000000"/>
          <w:lang w:eastAsia="ru-RU"/>
        </w:rPr>
        <w:t>права и обязанности,</w:t>
      </w:r>
      <w:r w:rsidR="00812B21"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хся ________________________, ознакомлен(а).</w:t>
      </w:r>
    </w:p>
    <w:p w:rsidR="00812B21" w:rsidRPr="003866AA" w:rsidRDefault="00747CD5" w:rsidP="00747CD5">
      <w:pPr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="00812B21" w:rsidRPr="00386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та ознакомления, подпись)</w:t>
      </w:r>
    </w:p>
    <w:p w:rsidR="00812B21" w:rsidRPr="003212AF" w:rsidRDefault="00812B21" w:rsidP="00993EB0">
      <w:pPr>
        <w:spacing w:after="0" w:line="240" w:lineRule="auto"/>
        <w:ind w:right="-45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212AF" w:rsidRDefault="00812B21" w:rsidP="00993EB0">
      <w:pPr>
        <w:spacing w:after="0" w:line="240" w:lineRule="auto"/>
        <w:ind w:right="-45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Согласен(на) на обработку </w:t>
      </w:r>
      <w:r w:rsidR="00943E62" w:rsidRPr="003212AF">
        <w:rPr>
          <w:rFonts w:ascii="Times New Roman" w:eastAsia="Times New Roman" w:hAnsi="Times New Roman" w:cs="Times New Roman"/>
          <w:color w:val="000000"/>
          <w:lang w:eastAsia="ru-RU"/>
        </w:rPr>
        <w:t>моих и</w:t>
      </w:r>
      <w:r w:rsidR="00943E6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моего ребенка персональных данных</w:t>
      </w:r>
      <w:r w:rsidR="00943E6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(сбор, систематизация, накопление, хранение, обновление, изменение, использование, уничтожение) в целях организации обучения ребенка в соответствии с требованиями Федерального закона от 27</w:t>
      </w:r>
      <w:r w:rsid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.07.2006г. №152 «О персональных </w:t>
      </w: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данных».      </w:t>
      </w:r>
      <w:r w:rsidR="003212A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</w:t>
      </w:r>
    </w:p>
    <w:p w:rsidR="00812B21" w:rsidRPr="003212AF" w:rsidRDefault="00812B21" w:rsidP="00993EB0">
      <w:pPr>
        <w:spacing w:after="0" w:line="240" w:lineRule="auto"/>
        <w:ind w:right="-45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</w:t>
      </w:r>
      <w:r w:rsidR="003212A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3212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(дата ознакомления, подпись)</w:t>
      </w:r>
    </w:p>
    <w:p w:rsidR="00812B21" w:rsidRPr="003212AF" w:rsidRDefault="006119DE" w:rsidP="00894CD7">
      <w:pPr>
        <w:spacing w:after="0" w:line="240" w:lineRule="auto"/>
        <w:ind w:right="-187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="00812B21" w:rsidRPr="003212AF">
        <w:rPr>
          <w:rFonts w:ascii="Times New Roman" w:eastAsia="Times New Roman" w:hAnsi="Times New Roman" w:cs="Times New Roman"/>
          <w:color w:val="000000"/>
          <w:lang w:eastAsia="ru-RU"/>
        </w:rPr>
        <w:t>Право внеочередного, первоочередного или преимущественного приема _____________</w:t>
      </w:r>
      <w:r w:rsidR="003212AF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r w:rsidR="00747CD5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3212AF" w:rsidRPr="0040394B" w:rsidRDefault="00812B21" w:rsidP="00993EB0">
      <w:pPr>
        <w:spacing w:after="0" w:line="240" w:lineRule="auto"/>
        <w:ind w:right="277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12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(прописать имеется или не имеется) </w:t>
      </w:r>
    </w:p>
    <w:p w:rsidR="003212AF" w:rsidRDefault="003212AF" w:rsidP="00993E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Pr="003212AF">
        <w:rPr>
          <w:rFonts w:ascii="Times New Roman" w:hAnsi="Times New Roman" w:cs="Times New Roman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нужное подчеркнуть)</w:t>
      </w:r>
    </w:p>
    <w:p w:rsidR="00993EB0" w:rsidRDefault="00812B21" w:rsidP="00993EB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2AF">
        <w:rPr>
          <w:rFonts w:ascii="Times New Roman" w:eastAsia="Times New Roman" w:hAnsi="Times New Roman" w:cs="Times New Roman"/>
          <w:color w:val="000000"/>
          <w:lang w:eastAsia="ru-RU"/>
        </w:rPr>
        <w:t>На обучение ребенка по адаптированной образовательной программе</w:t>
      </w:r>
    </w:p>
    <w:p w:rsidR="00993EB0" w:rsidRDefault="00812B21" w:rsidP="00993EB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039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</w:t>
      </w:r>
      <w:r w:rsidR="00993EB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  <w:r w:rsidR="0040394B" w:rsidRPr="004039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</w:t>
      </w:r>
      <w:r w:rsidRPr="004039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4039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B460AE" w:rsidRPr="008428D8" w:rsidRDefault="00993EB0" w:rsidP="008428D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039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рописать согласны или не согласны</w:t>
      </w:r>
      <w:r w:rsidRPr="003212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</w:t>
      </w:r>
      <w:r w:rsidRPr="00386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</w:t>
      </w:r>
    </w:p>
    <w:sectPr w:rsidR="00B460AE" w:rsidRPr="008428D8" w:rsidSect="009623E7">
      <w:footerReference w:type="even" r:id="rId8"/>
      <w:footerReference w:type="default" r:id="rId9"/>
      <w:footerReference w:type="first" r:id="rId10"/>
      <w:pgSz w:w="11906" w:h="16838"/>
      <w:pgMar w:top="568" w:right="707" w:bottom="28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E8" w:rsidRDefault="004F52E8" w:rsidP="0012548C">
      <w:pPr>
        <w:spacing w:after="0" w:line="240" w:lineRule="auto"/>
      </w:pPr>
      <w:r>
        <w:separator/>
      </w:r>
    </w:p>
  </w:endnote>
  <w:endnote w:type="continuationSeparator" w:id="0">
    <w:p w:rsidR="004F52E8" w:rsidRDefault="004F52E8" w:rsidP="0012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77" w:rsidRDefault="0012548C">
    <w:pPr>
      <w:spacing w:after="3"/>
      <w:ind w:right="-184"/>
      <w:jc w:val="right"/>
    </w:pPr>
    <w:r>
      <w:rPr>
        <w:sz w:val="24"/>
      </w:rPr>
      <w:fldChar w:fldCharType="begin"/>
    </w:r>
    <w:r w:rsidR="00177AA2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177AA2">
      <w:rPr>
        <w:sz w:val="24"/>
      </w:rPr>
      <w:t>2</w:t>
    </w:r>
    <w:r>
      <w:rPr>
        <w:sz w:val="24"/>
      </w:rPr>
      <w:fldChar w:fldCharType="end"/>
    </w:r>
  </w:p>
  <w:p w:rsidR="00B64B77" w:rsidRDefault="004F52E8">
    <w:pPr>
      <w:spacing w:after="0"/>
      <w:ind w:left="72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77" w:rsidRDefault="004F52E8">
    <w:pPr>
      <w:spacing w:after="0"/>
      <w:ind w:left="72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77" w:rsidRDefault="004F52E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E8" w:rsidRDefault="004F52E8" w:rsidP="0012548C">
      <w:pPr>
        <w:spacing w:after="0" w:line="240" w:lineRule="auto"/>
      </w:pPr>
      <w:r>
        <w:separator/>
      </w:r>
    </w:p>
  </w:footnote>
  <w:footnote w:type="continuationSeparator" w:id="0">
    <w:p w:rsidR="004F52E8" w:rsidRDefault="004F52E8" w:rsidP="0012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DB2"/>
    <w:multiLevelType w:val="hybridMultilevel"/>
    <w:tmpl w:val="30D278DC"/>
    <w:lvl w:ilvl="0" w:tplc="1D583206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1868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62DF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AC44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7EE2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9E86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DE8A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8EAF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D2E2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BC436C"/>
    <w:multiLevelType w:val="hybridMultilevel"/>
    <w:tmpl w:val="7FCEA91E"/>
    <w:lvl w:ilvl="0" w:tplc="5A7A76DC">
      <w:start w:val="1"/>
      <w:numFmt w:val="decimal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FC77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EAC7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F011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2E49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6622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4891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DA84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AE8C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80051"/>
    <w:multiLevelType w:val="hybridMultilevel"/>
    <w:tmpl w:val="C018014A"/>
    <w:lvl w:ilvl="0" w:tplc="B06EF7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48D9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C864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6CC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443B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B819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E444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9A3F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F2AC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D5136D"/>
    <w:multiLevelType w:val="hybridMultilevel"/>
    <w:tmpl w:val="D0F2626C"/>
    <w:lvl w:ilvl="0" w:tplc="39D041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9CD51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EBF7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7C1E7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B8171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DE175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68F45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C2EAF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0822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DB0C43"/>
    <w:multiLevelType w:val="multilevel"/>
    <w:tmpl w:val="058C0A50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7372E05"/>
    <w:multiLevelType w:val="hybridMultilevel"/>
    <w:tmpl w:val="5A2CD1FE"/>
    <w:lvl w:ilvl="0" w:tplc="A11633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0C472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8EA1B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D051B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78BD7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1A75D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66F76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BC9B9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56D0C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1F"/>
    <w:rsid w:val="000E5E00"/>
    <w:rsid w:val="0012548C"/>
    <w:rsid w:val="00177AA2"/>
    <w:rsid w:val="0019010A"/>
    <w:rsid w:val="001C391E"/>
    <w:rsid w:val="001E4664"/>
    <w:rsid w:val="00223093"/>
    <w:rsid w:val="00224B01"/>
    <w:rsid w:val="002E0EC6"/>
    <w:rsid w:val="003212AF"/>
    <w:rsid w:val="00363374"/>
    <w:rsid w:val="003866AA"/>
    <w:rsid w:val="003A05BC"/>
    <w:rsid w:val="003C2A79"/>
    <w:rsid w:val="003C3BBA"/>
    <w:rsid w:val="003C6F4F"/>
    <w:rsid w:val="003E0B79"/>
    <w:rsid w:val="0040394B"/>
    <w:rsid w:val="00405D8D"/>
    <w:rsid w:val="00464D21"/>
    <w:rsid w:val="00465F02"/>
    <w:rsid w:val="004F52E8"/>
    <w:rsid w:val="0051007D"/>
    <w:rsid w:val="005548B2"/>
    <w:rsid w:val="00555B32"/>
    <w:rsid w:val="005970E6"/>
    <w:rsid w:val="005F5A9D"/>
    <w:rsid w:val="00602E33"/>
    <w:rsid w:val="006119DE"/>
    <w:rsid w:val="00663611"/>
    <w:rsid w:val="006A566A"/>
    <w:rsid w:val="006B020F"/>
    <w:rsid w:val="006E4C57"/>
    <w:rsid w:val="00726D50"/>
    <w:rsid w:val="00747CD5"/>
    <w:rsid w:val="007715BD"/>
    <w:rsid w:val="00773A66"/>
    <w:rsid w:val="00812B21"/>
    <w:rsid w:val="008428D8"/>
    <w:rsid w:val="00894CD7"/>
    <w:rsid w:val="00943E62"/>
    <w:rsid w:val="009623E7"/>
    <w:rsid w:val="00993EB0"/>
    <w:rsid w:val="009E4E5A"/>
    <w:rsid w:val="00AF2FD6"/>
    <w:rsid w:val="00B02935"/>
    <w:rsid w:val="00B460AE"/>
    <w:rsid w:val="00B61867"/>
    <w:rsid w:val="00B672CD"/>
    <w:rsid w:val="00B7351F"/>
    <w:rsid w:val="00BB19BA"/>
    <w:rsid w:val="00C06E81"/>
    <w:rsid w:val="00C807B0"/>
    <w:rsid w:val="00CE5C12"/>
    <w:rsid w:val="00CF351B"/>
    <w:rsid w:val="00D337FA"/>
    <w:rsid w:val="00D6234E"/>
    <w:rsid w:val="00DF64EA"/>
    <w:rsid w:val="00E17D70"/>
    <w:rsid w:val="00E70227"/>
    <w:rsid w:val="00F43E3D"/>
    <w:rsid w:val="00FF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BA6B"/>
  <w15:docId w15:val="{A93748CE-9479-4CC7-BD45-16FB46EC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12B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12B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1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D356-E839-4FB9-B32D-23254668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pc</cp:lastModifiedBy>
  <cp:revision>33</cp:revision>
  <cp:lastPrinted>2022-03-31T10:47:00Z</cp:lastPrinted>
  <dcterms:created xsi:type="dcterms:W3CDTF">2021-10-13T15:42:00Z</dcterms:created>
  <dcterms:modified xsi:type="dcterms:W3CDTF">2022-03-31T11:16:00Z</dcterms:modified>
</cp:coreProperties>
</file>